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BC0" w:rsidRDefault="003F4DD1" w:rsidP="00DE62FD">
      <w:pPr>
        <w:tabs>
          <w:tab w:val="left" w:pos="720"/>
          <w:tab w:val="left" w:pos="900"/>
          <w:tab w:val="left" w:pos="5400"/>
        </w:tabs>
        <w:jc w:val="center"/>
        <w:rPr>
          <w:rFonts w:ascii="Copperplate Gothic Bold" w:hAnsi="Copperplate Gothic Bold"/>
          <w:sz w:val="28"/>
          <w:szCs w:val="28"/>
          <w:lang w:val="id-ID"/>
        </w:rPr>
      </w:pPr>
      <w:r>
        <w:rPr>
          <w:rFonts w:ascii="Copperplate Gothic Bold" w:hAnsi="Copperplate Gothic Bold"/>
          <w:sz w:val="28"/>
          <w:szCs w:val="28"/>
          <w:lang w:val="id-ID"/>
        </w:rPr>
        <w:t>FORMULIR PENGAMBILAN MATA KULIAH KTI I</w:t>
      </w:r>
    </w:p>
    <w:p w:rsidR="00DE62FD" w:rsidRPr="00663E65" w:rsidRDefault="00DE62FD" w:rsidP="00DE62FD">
      <w:pPr>
        <w:tabs>
          <w:tab w:val="left" w:pos="720"/>
          <w:tab w:val="left" w:pos="900"/>
          <w:tab w:val="left" w:pos="5400"/>
        </w:tabs>
        <w:jc w:val="center"/>
      </w:pPr>
    </w:p>
    <w:p w:rsidR="00DE62FD" w:rsidRDefault="00DE62FD" w:rsidP="003F4DD1">
      <w:pPr>
        <w:tabs>
          <w:tab w:val="left" w:pos="720"/>
          <w:tab w:val="left" w:pos="900"/>
          <w:tab w:val="left" w:pos="5400"/>
        </w:tabs>
        <w:spacing w:before="360"/>
        <w:jc w:val="both"/>
        <w:rPr>
          <w:lang w:val="id-ID"/>
        </w:rPr>
      </w:pPr>
      <w:bookmarkStart w:id="0" w:name="_GoBack"/>
      <w:bookmarkEnd w:id="0"/>
      <w:r>
        <w:t>Lamp</w:t>
      </w:r>
      <w:r>
        <w:tab/>
        <w:t>:</w:t>
      </w:r>
      <w:r>
        <w:tab/>
      </w:r>
      <w:r>
        <w:rPr>
          <w:lang w:val="id-ID"/>
        </w:rPr>
        <w:t>KHS Kumulatif (print dari Unisys)</w:t>
      </w:r>
    </w:p>
    <w:p w:rsidR="009F5A41" w:rsidRDefault="009F5A41" w:rsidP="00F50924">
      <w:pPr>
        <w:tabs>
          <w:tab w:val="left" w:pos="720"/>
          <w:tab w:val="left" w:pos="900"/>
        </w:tabs>
        <w:jc w:val="both"/>
      </w:pPr>
    </w:p>
    <w:p w:rsidR="003210FF" w:rsidRPr="00663E65" w:rsidRDefault="003210FF" w:rsidP="00F50924">
      <w:pPr>
        <w:tabs>
          <w:tab w:val="left" w:pos="720"/>
          <w:tab w:val="left" w:pos="900"/>
        </w:tabs>
        <w:jc w:val="both"/>
      </w:pPr>
    </w:p>
    <w:p w:rsidR="009F5A41" w:rsidRPr="00663E65" w:rsidRDefault="009F5A41" w:rsidP="00DE62FD">
      <w:pPr>
        <w:jc w:val="both"/>
      </w:pPr>
      <w:r w:rsidRPr="00663E65">
        <w:t>Kepada Yth.</w:t>
      </w:r>
      <w:r w:rsidR="00E872E4">
        <w:t xml:space="preserve"> </w:t>
      </w:r>
    </w:p>
    <w:p w:rsidR="00DE62FD" w:rsidRDefault="00DE62FD" w:rsidP="00DE62FD">
      <w:pPr>
        <w:spacing w:before="120"/>
        <w:jc w:val="both"/>
        <w:rPr>
          <w:lang w:val="id-ID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lang w:val="id-ID"/>
        </w:rPr>
        <w:t xml:space="preserve">Kaprodi Kedokteran Program Sarjana </w:t>
      </w:r>
    </w:p>
    <w:p w:rsidR="00DE62FD" w:rsidRPr="00DE62FD" w:rsidRDefault="00DE62FD" w:rsidP="00DE62FD">
      <w:pPr>
        <w:spacing w:before="120"/>
        <w:jc w:val="both"/>
        <w:rPr>
          <w:lang w:val="id-ID"/>
        </w:rPr>
      </w:pPr>
      <w:r>
        <w:rPr>
          <w:lang w:val="id-ID"/>
        </w:rPr>
        <w:t>Fakultas Kedokteran UII</w:t>
      </w:r>
    </w:p>
    <w:p w:rsidR="00320E16" w:rsidRDefault="00320E16" w:rsidP="009125F4">
      <w:pPr>
        <w:ind w:left="900"/>
        <w:jc w:val="both"/>
      </w:pPr>
    </w:p>
    <w:p w:rsidR="005B5FD0" w:rsidRPr="00663E65" w:rsidRDefault="005B5FD0" w:rsidP="00DE62FD">
      <w:pPr>
        <w:jc w:val="both"/>
      </w:pPr>
    </w:p>
    <w:p w:rsidR="009F5A41" w:rsidRPr="00663E65" w:rsidRDefault="009F5A41" w:rsidP="00DE62FD">
      <w:pPr>
        <w:jc w:val="both"/>
        <w:rPr>
          <w:i/>
          <w:iCs/>
        </w:rPr>
      </w:pPr>
      <w:r w:rsidRPr="00663E65">
        <w:rPr>
          <w:i/>
          <w:iCs/>
        </w:rPr>
        <w:t>Assalamu’alaikum wr.wb.</w:t>
      </w:r>
    </w:p>
    <w:p w:rsidR="009F5A41" w:rsidRPr="00663E65" w:rsidRDefault="009F5A41" w:rsidP="009125F4">
      <w:pPr>
        <w:ind w:left="900"/>
        <w:jc w:val="both"/>
      </w:pPr>
    </w:p>
    <w:p w:rsidR="009F5A41" w:rsidRPr="00DE62FD" w:rsidRDefault="00DE62FD" w:rsidP="00DE62FD">
      <w:pPr>
        <w:jc w:val="both"/>
        <w:rPr>
          <w:lang w:val="id-ID"/>
        </w:rPr>
      </w:pPr>
      <w:r>
        <w:rPr>
          <w:lang w:val="id-ID"/>
        </w:rPr>
        <w:t>Yang bertanda tangan dibawah ini :</w:t>
      </w:r>
    </w:p>
    <w:p w:rsidR="009F5A41" w:rsidRPr="00663E65" w:rsidRDefault="009F5A41" w:rsidP="00320E16">
      <w:pPr>
        <w:jc w:val="both"/>
      </w:pPr>
    </w:p>
    <w:p w:rsidR="009F5A41" w:rsidRPr="00663E65" w:rsidRDefault="009F5A41" w:rsidP="00DE62FD">
      <w:pPr>
        <w:tabs>
          <w:tab w:val="left" w:pos="3119"/>
        </w:tabs>
        <w:ind w:left="567"/>
        <w:jc w:val="both"/>
      </w:pPr>
      <w:r w:rsidRPr="00663E65">
        <w:t>Nama</w:t>
      </w:r>
      <w:r w:rsidRPr="00663E65">
        <w:tab/>
        <w:t xml:space="preserve">: </w:t>
      </w:r>
      <w:r w:rsidR="00DE62FD">
        <w:tab/>
      </w:r>
      <w:r w:rsidRPr="00663E65">
        <w:t>_______________</w:t>
      </w:r>
      <w:r w:rsidR="00663E65">
        <w:rPr>
          <w:lang w:val="id-ID"/>
        </w:rPr>
        <w:t>________________</w:t>
      </w:r>
      <w:r w:rsidRPr="00663E65">
        <w:t>________</w:t>
      </w:r>
    </w:p>
    <w:p w:rsidR="009F5A41" w:rsidRDefault="006D0B0E" w:rsidP="00DE62FD">
      <w:pPr>
        <w:tabs>
          <w:tab w:val="left" w:pos="3119"/>
        </w:tabs>
        <w:spacing w:before="240"/>
        <w:ind w:left="567"/>
        <w:jc w:val="both"/>
        <w:rPr>
          <w:lang w:val="id-ID"/>
        </w:rPr>
      </w:pPr>
      <w:r>
        <w:rPr>
          <w:lang w:val="id-ID"/>
        </w:rPr>
        <w:t>NIM</w:t>
      </w:r>
      <w:r w:rsidR="00DE62FD">
        <w:tab/>
        <w:t xml:space="preserve">: </w:t>
      </w:r>
      <w:r w:rsidR="00DE62FD">
        <w:tab/>
      </w:r>
      <w:r w:rsidR="009F5A41" w:rsidRPr="00663E65">
        <w:t>___________________</w:t>
      </w:r>
      <w:r w:rsidR="00663E65">
        <w:rPr>
          <w:lang w:val="id-ID"/>
        </w:rPr>
        <w:t>________________</w:t>
      </w:r>
      <w:r w:rsidR="009F5A41" w:rsidRPr="00663E65">
        <w:t>____</w:t>
      </w:r>
    </w:p>
    <w:p w:rsidR="00663E65" w:rsidRDefault="00DE62FD" w:rsidP="00DE62FD">
      <w:pPr>
        <w:tabs>
          <w:tab w:val="left" w:pos="3119"/>
        </w:tabs>
        <w:spacing w:before="240"/>
        <w:ind w:left="567"/>
        <w:jc w:val="both"/>
        <w:rPr>
          <w:lang w:val="id-ID"/>
        </w:rPr>
      </w:pPr>
      <w:r>
        <w:rPr>
          <w:lang w:val="id-ID"/>
        </w:rPr>
        <w:t>No. Hp</w:t>
      </w:r>
      <w:r>
        <w:rPr>
          <w:lang w:val="id-ID"/>
        </w:rPr>
        <w:tab/>
        <w:t>:</w:t>
      </w:r>
      <w:r>
        <w:rPr>
          <w:lang w:val="id-ID"/>
        </w:rPr>
        <w:tab/>
      </w:r>
      <w:r w:rsidR="00663E65">
        <w:rPr>
          <w:lang w:val="id-ID"/>
        </w:rPr>
        <w:t>_______________________________________</w:t>
      </w:r>
    </w:p>
    <w:p w:rsidR="00DE62FD" w:rsidRDefault="00DE62FD" w:rsidP="00DE62FD">
      <w:pPr>
        <w:tabs>
          <w:tab w:val="left" w:pos="3119"/>
        </w:tabs>
        <w:spacing w:before="240"/>
        <w:ind w:left="567"/>
        <w:jc w:val="both"/>
        <w:rPr>
          <w:lang w:val="id-ID"/>
        </w:rPr>
      </w:pPr>
      <w:r>
        <w:rPr>
          <w:lang w:val="id-ID"/>
        </w:rPr>
        <w:t>Blok yang sudah diambil</w:t>
      </w:r>
      <w:r>
        <w:rPr>
          <w:lang w:val="id-ID"/>
        </w:rPr>
        <w:tab/>
        <w:t>:</w:t>
      </w:r>
      <w:r>
        <w:rPr>
          <w:lang w:val="id-ID"/>
        </w:rPr>
        <w:tab/>
        <w:t>_______ Blok</w:t>
      </w:r>
    </w:p>
    <w:p w:rsidR="00DE62FD" w:rsidRDefault="00DE62FD" w:rsidP="00DE62FD">
      <w:pPr>
        <w:tabs>
          <w:tab w:val="left" w:pos="3119"/>
        </w:tabs>
        <w:spacing w:before="240"/>
        <w:ind w:left="567"/>
        <w:jc w:val="both"/>
        <w:rPr>
          <w:lang w:val="id-ID"/>
        </w:rPr>
      </w:pPr>
      <w:r>
        <w:rPr>
          <w:lang w:val="id-ID"/>
        </w:rPr>
        <w:t>IPK</w:t>
      </w:r>
      <w:r w:rsidR="003210FF">
        <w:rPr>
          <w:lang w:val="id-ID"/>
        </w:rPr>
        <w:t xml:space="preserve"> Kumulatif</w:t>
      </w:r>
      <w:r>
        <w:rPr>
          <w:lang w:val="id-ID"/>
        </w:rPr>
        <w:tab/>
        <w:t>:</w:t>
      </w:r>
      <w:r>
        <w:rPr>
          <w:lang w:val="id-ID"/>
        </w:rPr>
        <w:tab/>
        <w:t>_______</w:t>
      </w:r>
    </w:p>
    <w:p w:rsidR="005B5FD0" w:rsidRDefault="005B5FD0" w:rsidP="00DE62FD">
      <w:pPr>
        <w:tabs>
          <w:tab w:val="left" w:pos="3119"/>
        </w:tabs>
        <w:spacing w:before="240"/>
        <w:ind w:left="567"/>
        <w:jc w:val="both"/>
        <w:rPr>
          <w:lang w:val="id-ID"/>
        </w:rPr>
      </w:pPr>
      <w:r>
        <w:rPr>
          <w:lang w:val="id-ID"/>
        </w:rPr>
        <w:t>Nilai Blok 2.7</w:t>
      </w:r>
      <w:r>
        <w:rPr>
          <w:lang w:val="id-ID"/>
        </w:rPr>
        <w:tab/>
        <w:t>:</w:t>
      </w:r>
      <w:r>
        <w:rPr>
          <w:lang w:val="id-ID"/>
        </w:rPr>
        <w:tab/>
        <w:t>_______</w:t>
      </w:r>
    </w:p>
    <w:p w:rsidR="003F784C" w:rsidRPr="00663E65" w:rsidRDefault="003F784C" w:rsidP="00DE62FD">
      <w:pPr>
        <w:tabs>
          <w:tab w:val="left" w:pos="3119"/>
        </w:tabs>
        <w:spacing w:before="240"/>
        <w:ind w:left="567"/>
        <w:jc w:val="both"/>
        <w:rPr>
          <w:lang w:val="id-ID"/>
        </w:rPr>
      </w:pPr>
      <w:r>
        <w:rPr>
          <w:lang w:val="id-ID"/>
        </w:rPr>
        <w:t>Key-in KTI 1</w:t>
      </w:r>
      <w:r>
        <w:rPr>
          <w:lang w:val="id-ID"/>
        </w:rPr>
        <w:tab/>
        <w:t>:</w:t>
      </w:r>
      <w:r>
        <w:rPr>
          <w:lang w:val="id-ID"/>
        </w:rPr>
        <w:tab/>
        <w:t xml:space="preserve">sudah / belum </w:t>
      </w:r>
    </w:p>
    <w:p w:rsidR="009F5A41" w:rsidRPr="00663E65" w:rsidRDefault="009F5A41" w:rsidP="00320E16">
      <w:pPr>
        <w:jc w:val="both"/>
      </w:pPr>
    </w:p>
    <w:p w:rsidR="003F4DD1" w:rsidRDefault="00DE62FD" w:rsidP="00DE62FD">
      <w:pPr>
        <w:jc w:val="both"/>
        <w:rPr>
          <w:lang w:val="id-ID"/>
        </w:rPr>
      </w:pPr>
      <w:r>
        <w:rPr>
          <w:lang w:val="id-ID"/>
        </w:rPr>
        <w:t xml:space="preserve">mengajukan permohonan untuk mengambil mata kuliah KTI </w:t>
      </w:r>
      <w:r w:rsidR="001A731A">
        <w:rPr>
          <w:lang w:val="id-ID"/>
        </w:rPr>
        <w:t xml:space="preserve"> I</w:t>
      </w:r>
      <w:r>
        <w:rPr>
          <w:lang w:val="id-ID"/>
        </w:rPr>
        <w:t xml:space="preserve"> </w:t>
      </w:r>
      <w:r w:rsidR="003F4DD1">
        <w:rPr>
          <w:lang w:val="id-ID"/>
        </w:rPr>
        <w:t xml:space="preserve"> </w:t>
      </w:r>
      <w:r>
        <w:rPr>
          <w:lang w:val="id-ID"/>
        </w:rPr>
        <w:t xml:space="preserve">pada </w:t>
      </w:r>
      <w:r w:rsidR="003F4DD1">
        <w:rPr>
          <w:lang w:val="id-ID"/>
        </w:rPr>
        <w:t>:</w:t>
      </w:r>
    </w:p>
    <w:p w:rsidR="003F4DD1" w:rsidRDefault="003F4DD1" w:rsidP="00DE62FD">
      <w:pPr>
        <w:jc w:val="both"/>
        <w:rPr>
          <w:lang w:val="id-ID"/>
        </w:rPr>
      </w:pPr>
    </w:p>
    <w:p w:rsidR="009F5A41" w:rsidRDefault="00DE62FD" w:rsidP="003F4DD1">
      <w:pPr>
        <w:pStyle w:val="ListParagraph"/>
        <w:numPr>
          <w:ilvl w:val="0"/>
          <w:numId w:val="2"/>
        </w:numPr>
        <w:tabs>
          <w:tab w:val="left" w:pos="2552"/>
        </w:tabs>
        <w:jc w:val="both"/>
        <w:rPr>
          <w:lang w:val="id-ID"/>
        </w:rPr>
      </w:pPr>
      <w:r w:rsidRPr="003F4DD1">
        <w:rPr>
          <w:lang w:val="id-ID"/>
        </w:rPr>
        <w:t>Semester G</w:t>
      </w:r>
      <w:r w:rsidR="003F4DD1">
        <w:rPr>
          <w:lang w:val="id-ID"/>
        </w:rPr>
        <w:t>anjil</w:t>
      </w:r>
      <w:r w:rsidRPr="003F4DD1">
        <w:rPr>
          <w:lang w:val="id-ID"/>
        </w:rPr>
        <w:t xml:space="preserve"> </w:t>
      </w:r>
      <w:r w:rsidR="005B5FD0" w:rsidRPr="003F4DD1">
        <w:rPr>
          <w:lang w:val="id-ID"/>
        </w:rPr>
        <w:t xml:space="preserve">  </w:t>
      </w:r>
      <w:r w:rsidR="003F4DD1">
        <w:rPr>
          <w:lang w:val="id-ID"/>
        </w:rPr>
        <w:tab/>
      </w:r>
      <w:r w:rsidR="003F4DD1">
        <w:rPr>
          <w:lang w:val="id-ID"/>
        </w:rPr>
        <w:t>TA ______ / ______</w:t>
      </w:r>
    </w:p>
    <w:p w:rsidR="003F4DD1" w:rsidRDefault="003F4DD1" w:rsidP="003F4DD1">
      <w:pPr>
        <w:pStyle w:val="ListParagraph"/>
        <w:jc w:val="both"/>
        <w:rPr>
          <w:lang w:val="id-ID"/>
        </w:rPr>
      </w:pPr>
    </w:p>
    <w:p w:rsidR="003F4DD1" w:rsidRPr="003F4DD1" w:rsidRDefault="003F4DD1" w:rsidP="003F4DD1">
      <w:pPr>
        <w:pStyle w:val="ListParagraph"/>
        <w:numPr>
          <w:ilvl w:val="0"/>
          <w:numId w:val="2"/>
        </w:numPr>
        <w:tabs>
          <w:tab w:val="left" w:pos="2552"/>
        </w:tabs>
        <w:jc w:val="both"/>
        <w:rPr>
          <w:lang w:val="id-ID"/>
        </w:rPr>
      </w:pPr>
      <w:r>
        <w:rPr>
          <w:lang w:val="id-ID"/>
        </w:rPr>
        <w:t xml:space="preserve">Semester Genap </w:t>
      </w:r>
      <w:r>
        <w:rPr>
          <w:lang w:val="id-ID"/>
        </w:rPr>
        <w:tab/>
        <w:t>TA ______ / ______</w:t>
      </w:r>
    </w:p>
    <w:p w:rsidR="0030537B" w:rsidRDefault="0030537B" w:rsidP="00663E65">
      <w:pPr>
        <w:tabs>
          <w:tab w:val="left" w:pos="3119"/>
          <w:tab w:val="left" w:pos="3402"/>
        </w:tabs>
        <w:ind w:left="896"/>
        <w:jc w:val="both"/>
      </w:pPr>
    </w:p>
    <w:p w:rsidR="009F5A41" w:rsidRPr="00663E65" w:rsidRDefault="009F5A41" w:rsidP="003210FF">
      <w:pPr>
        <w:tabs>
          <w:tab w:val="left" w:pos="3420"/>
          <w:tab w:val="left" w:pos="3600"/>
        </w:tabs>
        <w:jc w:val="both"/>
      </w:pPr>
      <w:r w:rsidRPr="00663E65">
        <w:t xml:space="preserve">Demikian </w:t>
      </w:r>
      <w:r w:rsidR="00DE62FD">
        <w:t xml:space="preserve">permohonan </w:t>
      </w:r>
      <w:r w:rsidR="003210FF">
        <w:rPr>
          <w:lang w:val="id-ID"/>
        </w:rPr>
        <w:t>saya</w:t>
      </w:r>
      <w:r w:rsidR="00DE62FD">
        <w:t>, atas perhatiannya di</w:t>
      </w:r>
      <w:r w:rsidRPr="00663E65">
        <w:t>ucapkan terima kasih.</w:t>
      </w:r>
    </w:p>
    <w:p w:rsidR="009F5A41" w:rsidRPr="00663E65" w:rsidRDefault="009F5A41" w:rsidP="009125F4">
      <w:pPr>
        <w:ind w:left="900"/>
        <w:jc w:val="both"/>
      </w:pPr>
    </w:p>
    <w:p w:rsidR="003F4DD1" w:rsidRDefault="003F4DD1" w:rsidP="00DE62FD">
      <w:pPr>
        <w:jc w:val="both"/>
        <w:rPr>
          <w:i/>
          <w:iCs/>
        </w:rPr>
      </w:pPr>
    </w:p>
    <w:p w:rsidR="009F5A41" w:rsidRDefault="009F5A41" w:rsidP="00DE62FD">
      <w:pPr>
        <w:jc w:val="both"/>
        <w:rPr>
          <w:i/>
          <w:iCs/>
        </w:rPr>
      </w:pPr>
      <w:r w:rsidRPr="00663E65">
        <w:rPr>
          <w:i/>
          <w:iCs/>
        </w:rPr>
        <w:t>Wassalamu’alaikum wr.wb.</w:t>
      </w:r>
    </w:p>
    <w:p w:rsidR="003210FF" w:rsidRDefault="003210FF" w:rsidP="00DE62FD">
      <w:pPr>
        <w:jc w:val="both"/>
        <w:rPr>
          <w:i/>
          <w:iCs/>
        </w:rPr>
      </w:pPr>
    </w:p>
    <w:p w:rsidR="003210FF" w:rsidRDefault="003210FF" w:rsidP="00DE62FD">
      <w:pPr>
        <w:jc w:val="both"/>
        <w:rPr>
          <w:i/>
          <w:iCs/>
        </w:rPr>
      </w:pPr>
    </w:p>
    <w:p w:rsidR="003210FF" w:rsidRPr="003210FF" w:rsidRDefault="003210FF" w:rsidP="003210FF">
      <w:pPr>
        <w:ind w:left="4536"/>
        <w:jc w:val="center"/>
        <w:rPr>
          <w:iCs/>
          <w:lang w:val="id-ID"/>
        </w:rPr>
      </w:pPr>
      <w:r w:rsidRPr="003210FF">
        <w:rPr>
          <w:iCs/>
          <w:lang w:val="id-ID"/>
        </w:rPr>
        <w:t>Yogyakarta, ______________________</w:t>
      </w:r>
    </w:p>
    <w:p w:rsidR="003210FF" w:rsidRPr="003210FF" w:rsidRDefault="003210FF" w:rsidP="003210FF">
      <w:pPr>
        <w:ind w:left="4536"/>
        <w:jc w:val="center"/>
        <w:rPr>
          <w:iCs/>
          <w:lang w:val="id-ID"/>
        </w:rPr>
      </w:pPr>
    </w:p>
    <w:p w:rsidR="003210FF" w:rsidRPr="003210FF" w:rsidRDefault="003210FF" w:rsidP="003210FF">
      <w:pPr>
        <w:ind w:left="4536"/>
        <w:jc w:val="center"/>
        <w:rPr>
          <w:iCs/>
          <w:lang w:val="id-ID"/>
        </w:rPr>
      </w:pPr>
      <w:r w:rsidRPr="003210FF">
        <w:rPr>
          <w:iCs/>
          <w:lang w:val="id-ID"/>
        </w:rPr>
        <w:t>Hormat saya,</w:t>
      </w:r>
    </w:p>
    <w:p w:rsidR="003210FF" w:rsidRPr="003210FF" w:rsidRDefault="003210FF" w:rsidP="003210FF">
      <w:pPr>
        <w:ind w:left="4536"/>
        <w:jc w:val="center"/>
        <w:rPr>
          <w:iCs/>
          <w:lang w:val="id-ID"/>
        </w:rPr>
      </w:pPr>
    </w:p>
    <w:p w:rsidR="003210FF" w:rsidRPr="003210FF" w:rsidRDefault="003210FF" w:rsidP="003210FF">
      <w:pPr>
        <w:ind w:left="4536"/>
        <w:jc w:val="center"/>
        <w:rPr>
          <w:iCs/>
          <w:lang w:val="id-ID"/>
        </w:rPr>
      </w:pPr>
    </w:p>
    <w:p w:rsidR="003210FF" w:rsidRPr="003210FF" w:rsidRDefault="003210FF" w:rsidP="003210FF">
      <w:pPr>
        <w:ind w:left="4536"/>
        <w:jc w:val="center"/>
        <w:rPr>
          <w:iCs/>
          <w:lang w:val="id-ID"/>
        </w:rPr>
      </w:pPr>
    </w:p>
    <w:p w:rsidR="003210FF" w:rsidRPr="003210FF" w:rsidRDefault="003210FF" w:rsidP="003210FF">
      <w:pPr>
        <w:ind w:left="4536"/>
        <w:jc w:val="center"/>
        <w:rPr>
          <w:iCs/>
          <w:lang w:val="id-ID"/>
        </w:rPr>
      </w:pPr>
    </w:p>
    <w:p w:rsidR="003210FF" w:rsidRPr="003210FF" w:rsidRDefault="003210FF" w:rsidP="003210FF">
      <w:pPr>
        <w:ind w:left="4536"/>
        <w:jc w:val="center"/>
        <w:rPr>
          <w:iCs/>
          <w:lang w:val="id-ID"/>
        </w:rPr>
      </w:pPr>
      <w:r w:rsidRPr="003210FF">
        <w:rPr>
          <w:iCs/>
          <w:lang w:val="id-ID"/>
        </w:rPr>
        <w:t>_______</w:t>
      </w:r>
      <w:r>
        <w:rPr>
          <w:iCs/>
          <w:lang w:val="id-ID"/>
        </w:rPr>
        <w:t>_______________</w:t>
      </w:r>
      <w:r w:rsidRPr="003210FF">
        <w:rPr>
          <w:iCs/>
          <w:lang w:val="id-ID"/>
        </w:rPr>
        <w:t>______________</w:t>
      </w:r>
    </w:p>
    <w:p w:rsidR="003210FF" w:rsidRPr="00663E65" w:rsidRDefault="003210FF" w:rsidP="00DE62FD">
      <w:pPr>
        <w:jc w:val="both"/>
        <w:rPr>
          <w:i/>
          <w:iCs/>
        </w:rPr>
      </w:pPr>
    </w:p>
    <w:p w:rsidR="009F5A41" w:rsidRPr="00663E65" w:rsidRDefault="009F5A41" w:rsidP="00320E16">
      <w:pPr>
        <w:jc w:val="both"/>
      </w:pPr>
    </w:p>
    <w:sectPr w:rsidR="009F5A41" w:rsidRPr="00663E65" w:rsidSect="003F4DD1">
      <w:pgSz w:w="11907" w:h="16840" w:code="9"/>
      <w:pgMar w:top="1418" w:right="1418" w:bottom="284" w:left="1418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5D1" w:rsidRDefault="002615D1">
      <w:r>
        <w:separator/>
      </w:r>
    </w:p>
  </w:endnote>
  <w:endnote w:type="continuationSeparator" w:id="0">
    <w:p w:rsidR="002615D1" w:rsidRDefault="0026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5D1" w:rsidRDefault="002615D1">
      <w:r>
        <w:separator/>
      </w:r>
    </w:p>
  </w:footnote>
  <w:footnote w:type="continuationSeparator" w:id="0">
    <w:p w:rsidR="002615D1" w:rsidRDefault="00261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540AF"/>
    <w:multiLevelType w:val="hybridMultilevel"/>
    <w:tmpl w:val="8196BB86"/>
    <w:lvl w:ilvl="0" w:tplc="31F608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D6CE6"/>
    <w:multiLevelType w:val="hybridMultilevel"/>
    <w:tmpl w:val="0CF2F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07"/>
    <w:rsid w:val="00031C8B"/>
    <w:rsid w:val="00055A83"/>
    <w:rsid w:val="00070D21"/>
    <w:rsid w:val="000A2A18"/>
    <w:rsid w:val="000A60B7"/>
    <w:rsid w:val="000D7E0C"/>
    <w:rsid w:val="001064D6"/>
    <w:rsid w:val="00106618"/>
    <w:rsid w:val="00106650"/>
    <w:rsid w:val="00184BC0"/>
    <w:rsid w:val="001855A6"/>
    <w:rsid w:val="00186154"/>
    <w:rsid w:val="001A731A"/>
    <w:rsid w:val="001D1856"/>
    <w:rsid w:val="00231BCF"/>
    <w:rsid w:val="002615D1"/>
    <w:rsid w:val="00274779"/>
    <w:rsid w:val="00286195"/>
    <w:rsid w:val="002C1BF1"/>
    <w:rsid w:val="002D52D5"/>
    <w:rsid w:val="002E00AC"/>
    <w:rsid w:val="0030537B"/>
    <w:rsid w:val="00320E16"/>
    <w:rsid w:val="003210FF"/>
    <w:rsid w:val="00326F93"/>
    <w:rsid w:val="003437A6"/>
    <w:rsid w:val="003732A4"/>
    <w:rsid w:val="003A5711"/>
    <w:rsid w:val="003F31AA"/>
    <w:rsid w:val="003F4DD1"/>
    <w:rsid w:val="003F6C76"/>
    <w:rsid w:val="003F784C"/>
    <w:rsid w:val="00405307"/>
    <w:rsid w:val="0044080A"/>
    <w:rsid w:val="00496E0E"/>
    <w:rsid w:val="004B1178"/>
    <w:rsid w:val="004B20DA"/>
    <w:rsid w:val="004B2EC7"/>
    <w:rsid w:val="004D0C6F"/>
    <w:rsid w:val="004D1072"/>
    <w:rsid w:val="005212E6"/>
    <w:rsid w:val="005A0FEE"/>
    <w:rsid w:val="005B5FD0"/>
    <w:rsid w:val="005D1001"/>
    <w:rsid w:val="005D119E"/>
    <w:rsid w:val="0062147A"/>
    <w:rsid w:val="006261DA"/>
    <w:rsid w:val="00663E65"/>
    <w:rsid w:val="006A3FF0"/>
    <w:rsid w:val="006D0B0E"/>
    <w:rsid w:val="006E0356"/>
    <w:rsid w:val="006F2092"/>
    <w:rsid w:val="00705CE7"/>
    <w:rsid w:val="00741628"/>
    <w:rsid w:val="007A5A5E"/>
    <w:rsid w:val="007B5364"/>
    <w:rsid w:val="007D25F3"/>
    <w:rsid w:val="007F2F24"/>
    <w:rsid w:val="007F5B9D"/>
    <w:rsid w:val="00821F37"/>
    <w:rsid w:val="008260FE"/>
    <w:rsid w:val="0084660D"/>
    <w:rsid w:val="0087157F"/>
    <w:rsid w:val="008C057C"/>
    <w:rsid w:val="008D1EB8"/>
    <w:rsid w:val="009125F4"/>
    <w:rsid w:val="009157E9"/>
    <w:rsid w:val="00955E7F"/>
    <w:rsid w:val="009D4D65"/>
    <w:rsid w:val="009E0765"/>
    <w:rsid w:val="009E72C2"/>
    <w:rsid w:val="009F5A41"/>
    <w:rsid w:val="00A136D5"/>
    <w:rsid w:val="00A31FA3"/>
    <w:rsid w:val="00A6253A"/>
    <w:rsid w:val="00B23FF4"/>
    <w:rsid w:val="00B432C7"/>
    <w:rsid w:val="00B50B11"/>
    <w:rsid w:val="00B720F0"/>
    <w:rsid w:val="00B859E3"/>
    <w:rsid w:val="00BA5BB2"/>
    <w:rsid w:val="00BB0B88"/>
    <w:rsid w:val="00BD0D37"/>
    <w:rsid w:val="00BD5C96"/>
    <w:rsid w:val="00BE13F7"/>
    <w:rsid w:val="00BE5D3D"/>
    <w:rsid w:val="00C25E52"/>
    <w:rsid w:val="00CB05F3"/>
    <w:rsid w:val="00D83175"/>
    <w:rsid w:val="00DA09BD"/>
    <w:rsid w:val="00DB3DB8"/>
    <w:rsid w:val="00DE62FD"/>
    <w:rsid w:val="00E018B4"/>
    <w:rsid w:val="00E05904"/>
    <w:rsid w:val="00E60B2F"/>
    <w:rsid w:val="00E63804"/>
    <w:rsid w:val="00E872E4"/>
    <w:rsid w:val="00EA630E"/>
    <w:rsid w:val="00EA765D"/>
    <w:rsid w:val="00EC438F"/>
    <w:rsid w:val="00F25937"/>
    <w:rsid w:val="00F50924"/>
    <w:rsid w:val="00F65D99"/>
    <w:rsid w:val="00F75468"/>
    <w:rsid w:val="00F90526"/>
    <w:rsid w:val="00F9598B"/>
    <w:rsid w:val="00FC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9BD21"/>
  <w15:docId w15:val="{F29D098A-EFDA-4BDC-8473-7649A89B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900"/>
      <w:jc w:val="both"/>
    </w:pPr>
    <w:rPr>
      <w:rFonts w:ascii="Arial Narrow" w:hAnsi="Arial Narrow"/>
      <w:sz w:val="22"/>
    </w:rPr>
  </w:style>
  <w:style w:type="paragraph" w:styleId="BodyTextIndent2">
    <w:name w:val="Body Text Indent 2"/>
    <w:basedOn w:val="Normal"/>
    <w:pPr>
      <w:spacing w:line="320" w:lineRule="atLeast"/>
      <w:ind w:left="900"/>
      <w:jc w:val="both"/>
    </w:pPr>
    <w:rPr>
      <w:rFonts w:ascii="Arial Narrow" w:hAnsi="Arial Narrow"/>
    </w:rPr>
  </w:style>
  <w:style w:type="paragraph" w:styleId="BalloonText">
    <w:name w:val="Balloon Text"/>
    <w:basedOn w:val="Normal"/>
    <w:semiHidden/>
    <w:rsid w:val="00BB0B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63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630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63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983F-A62A-45D6-99D8-AB78FB53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home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User</dc:creator>
  <cp:lastModifiedBy>FKUII-01</cp:lastModifiedBy>
  <cp:revision>9</cp:revision>
  <cp:lastPrinted>2020-02-13T07:27:00Z</cp:lastPrinted>
  <dcterms:created xsi:type="dcterms:W3CDTF">2019-08-23T05:38:00Z</dcterms:created>
  <dcterms:modified xsi:type="dcterms:W3CDTF">2020-02-13T07:27:00Z</dcterms:modified>
</cp:coreProperties>
</file>